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BED7" w14:textId="05068C5A" w:rsidR="00220367" w:rsidRDefault="00BF6C47" w:rsidP="00B05613">
      <w:pPr>
        <w:jc w:val="both"/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noProof/>
          <w:szCs w:val="24"/>
          <w:lang w:val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55F5A9" wp14:editId="6787A29A">
                <wp:simplePos x="0" y="0"/>
                <wp:positionH relativeFrom="margin">
                  <wp:posOffset>32385</wp:posOffset>
                </wp:positionH>
                <wp:positionV relativeFrom="paragraph">
                  <wp:posOffset>-142875</wp:posOffset>
                </wp:positionV>
                <wp:extent cx="5086350" cy="826770"/>
                <wp:effectExtent l="0" t="0" r="57150" b="4953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826770"/>
                          <a:chOff x="4244" y="1172"/>
                          <a:chExt cx="4788" cy="1500"/>
                        </a:xfrm>
                      </wpg:grpSpPr>
                      <wps:wsp>
                        <wps:cNvPr id="2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244" y="1172"/>
                            <a:ext cx="4788" cy="1500"/>
                          </a:xfrm>
                          <a:prstGeom prst="roundRect">
                            <a:avLst>
                              <a:gd name="adj" fmla="val 18611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CDC7A92" w14:textId="77777777" w:rsidR="0089389E" w:rsidRPr="0089389E" w:rsidRDefault="0089389E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  <w:p w14:paraId="71570ED3" w14:textId="77777777" w:rsidR="0089389E" w:rsidRDefault="0089389E"/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" y="1474"/>
                            <a:ext cx="4680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587B1" w14:textId="77777777" w:rsidR="006E488F" w:rsidRPr="00B05613" w:rsidRDefault="0089389E" w:rsidP="006E48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lang w:val="es-CO"/>
                                </w:rPr>
                              </w:pPr>
                              <w:r w:rsidRPr="00B05613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lang w:val="es-CO"/>
                                </w:rPr>
                                <w:t>Cartas de confirmación de inventa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5F5A9" id="Grupo 28" o:spid="_x0000_s1026" style="position:absolute;left:0;text-align:left;margin-left:2.55pt;margin-top:-11.25pt;width:400.5pt;height:65.1pt;z-index:251658240;mso-position-horizontal-relative:margin" coordorigin="4244,1172" coordsize="4788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">
                <v:roundrect id="AutoShape 22" o:spid="_x0000_s1027" style="position:absolute;left:4244;top:1172;width:4788;height:1500;visibility:visible;mso-wrap-style:square;v-text-anchor:top" arcsize="12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" fillcolor="#ddd">
                  <v:shadow on="t"/>
                  <v:textbox inset=",.3mm">
                    <w:txbxContent>
                      <w:p w14:paraId="3CDC7A92" w14:textId="77777777" w:rsidR="0089389E" w:rsidRPr="0089389E" w:rsidRDefault="0089389E">
                        <w:pPr>
                          <w:rPr>
                            <w:lang w:val="es-CO"/>
                          </w:rPr>
                        </w:pPr>
                      </w:p>
                      <w:p w14:paraId="71570ED3" w14:textId="77777777" w:rsidR="0089389E" w:rsidRDefault="0089389E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4352;top:1474;width:468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" filled="f" stroked="f" strokecolor="blue">
                  <v:textbox>
                    <w:txbxContent>
                      <w:p w14:paraId="4BB587B1" w14:textId="77777777" w:rsidR="006E488F" w:rsidRPr="00B05613" w:rsidRDefault="0089389E" w:rsidP="006E48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lang w:val="es-CO"/>
                          </w:rPr>
                        </w:pPr>
                        <w:r w:rsidRPr="00B05613">
                          <w:rPr>
                            <w:rFonts w:ascii="Arial" w:hAnsi="Arial" w:cs="Arial"/>
                            <w:b/>
                            <w:bCs/>
                            <w:caps/>
                            <w:lang w:val="es-CO"/>
                          </w:rPr>
                          <w:t>Cartas de confirmación de inventari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70C0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E62" wp14:editId="7E5F30E0">
                <wp:simplePos x="0" y="0"/>
                <wp:positionH relativeFrom="margin">
                  <wp:posOffset>4780280</wp:posOffset>
                </wp:positionH>
                <wp:positionV relativeFrom="paragraph">
                  <wp:posOffset>-46355</wp:posOffset>
                </wp:positionV>
                <wp:extent cx="1793240" cy="640080"/>
                <wp:effectExtent l="0" t="0" r="16510" b="26670"/>
                <wp:wrapNone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5E5576" w14:textId="77777777" w:rsidR="006E488F" w:rsidRPr="00B05613" w:rsidRDefault="006E488F" w:rsidP="002B4346">
                            <w:pPr>
                              <w:jc w:val="right"/>
                              <w:rPr>
                                <w:sz w:val="20"/>
                                <w:lang w:val="es-CO"/>
                              </w:rPr>
                            </w:pPr>
                            <w:r w:rsidRPr="00B05613">
                              <w:rPr>
                                <w:sz w:val="20"/>
                                <w:lang w:val="es-CO"/>
                              </w:rPr>
                              <w:t>Código:</w:t>
                            </w:r>
                            <w:r w:rsidR="00C8424C" w:rsidRPr="00B05613">
                              <w:rPr>
                                <w:sz w:val="20"/>
                                <w:lang w:val="es-CO"/>
                              </w:rPr>
                              <w:t xml:space="preserve"> OPE P</w:t>
                            </w:r>
                            <w:r w:rsidRPr="00B05613">
                              <w:rPr>
                                <w:sz w:val="20"/>
                                <w:lang w:val="es-CO"/>
                              </w:rPr>
                              <w:t>01 F1</w:t>
                            </w:r>
                            <w:r w:rsidR="00A46B3A" w:rsidRPr="00B05613">
                              <w:rPr>
                                <w:sz w:val="20"/>
                                <w:lang w:val="es-CO"/>
                              </w:rPr>
                              <w:t>1</w:t>
                            </w:r>
                          </w:p>
                          <w:p w14:paraId="44015A59" w14:textId="77777777" w:rsidR="006E488F" w:rsidRPr="00B05613" w:rsidRDefault="006E488F" w:rsidP="002B4346">
                            <w:pPr>
                              <w:jc w:val="right"/>
                              <w:rPr>
                                <w:sz w:val="20"/>
                                <w:lang w:val="es-CO"/>
                              </w:rPr>
                            </w:pPr>
                            <w:r w:rsidRPr="00B05613">
                              <w:rPr>
                                <w:sz w:val="20"/>
                                <w:lang w:val="es-CO"/>
                              </w:rPr>
                              <w:t>Versión:1</w:t>
                            </w:r>
                          </w:p>
                          <w:p w14:paraId="02F3D0F1" w14:textId="6CEA7374" w:rsidR="006E488F" w:rsidRPr="00B05613" w:rsidRDefault="006E488F" w:rsidP="002B4346">
                            <w:pPr>
                              <w:jc w:val="right"/>
                              <w:rPr>
                                <w:sz w:val="20"/>
                                <w:lang w:val="es-CO"/>
                              </w:rPr>
                            </w:pPr>
                            <w:r w:rsidRPr="00B05613">
                              <w:rPr>
                                <w:sz w:val="20"/>
                                <w:lang w:val="es-CO"/>
                              </w:rPr>
                              <w:t xml:space="preserve">Vigencia: </w:t>
                            </w:r>
                            <w:r w:rsidR="0079025C">
                              <w:rPr>
                                <w:sz w:val="20"/>
                                <w:lang w:val="es-CO"/>
                              </w:rPr>
                              <w:t>1</w:t>
                            </w:r>
                            <w:r w:rsidR="00BF6C47">
                              <w:rPr>
                                <w:sz w:val="20"/>
                                <w:lang w:val="es-CO"/>
                              </w:rPr>
                              <w:t>2</w:t>
                            </w:r>
                            <w:r w:rsidRPr="00B05613">
                              <w:rPr>
                                <w:sz w:val="20"/>
                                <w:lang w:val="es-CO"/>
                              </w:rPr>
                              <w:t>/0</w:t>
                            </w:r>
                            <w:r w:rsidR="000E10F0">
                              <w:rPr>
                                <w:sz w:val="20"/>
                                <w:lang w:val="es-CO"/>
                              </w:rPr>
                              <w:t>1</w:t>
                            </w:r>
                            <w:r w:rsidRPr="00B05613">
                              <w:rPr>
                                <w:sz w:val="20"/>
                                <w:lang w:val="es-CO"/>
                              </w:rPr>
                              <w:t>/20</w:t>
                            </w:r>
                            <w:r w:rsidR="002C6E98">
                              <w:rPr>
                                <w:sz w:val="20"/>
                                <w:lang w:val="es-CO"/>
                              </w:rPr>
                              <w:t>2</w:t>
                            </w:r>
                            <w:r w:rsidR="005D3207">
                              <w:rPr>
                                <w:sz w:val="20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71E62" id="Rectángulo redondeado 33" o:spid="_x0000_s1029" style="position:absolute;left:0;text-align:left;margin-left:376.4pt;margin-top:-3.65pt;width:141.2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">
                <v:textbox>
                  <w:txbxContent>
                    <w:p w14:paraId="3E5E5576" w14:textId="77777777" w:rsidR="006E488F" w:rsidRPr="00B05613" w:rsidRDefault="006E488F" w:rsidP="002B4346">
                      <w:pPr>
                        <w:jc w:val="right"/>
                        <w:rPr>
                          <w:sz w:val="20"/>
                          <w:lang w:val="es-CO"/>
                        </w:rPr>
                      </w:pPr>
                      <w:r w:rsidRPr="00B05613">
                        <w:rPr>
                          <w:sz w:val="20"/>
                          <w:lang w:val="es-CO"/>
                        </w:rPr>
                        <w:t>Código:</w:t>
                      </w:r>
                      <w:r w:rsidR="00C8424C" w:rsidRPr="00B05613">
                        <w:rPr>
                          <w:sz w:val="20"/>
                          <w:lang w:val="es-CO"/>
                        </w:rPr>
                        <w:t xml:space="preserve"> OPE P</w:t>
                      </w:r>
                      <w:r w:rsidRPr="00B05613">
                        <w:rPr>
                          <w:sz w:val="20"/>
                          <w:lang w:val="es-CO"/>
                        </w:rPr>
                        <w:t>01 F1</w:t>
                      </w:r>
                      <w:r w:rsidR="00A46B3A" w:rsidRPr="00B05613">
                        <w:rPr>
                          <w:sz w:val="20"/>
                          <w:lang w:val="es-CO"/>
                        </w:rPr>
                        <w:t>1</w:t>
                      </w:r>
                    </w:p>
                    <w:p w14:paraId="44015A59" w14:textId="77777777" w:rsidR="006E488F" w:rsidRPr="00B05613" w:rsidRDefault="006E488F" w:rsidP="002B4346">
                      <w:pPr>
                        <w:jc w:val="right"/>
                        <w:rPr>
                          <w:sz w:val="20"/>
                          <w:lang w:val="es-CO"/>
                        </w:rPr>
                      </w:pPr>
                      <w:r w:rsidRPr="00B05613">
                        <w:rPr>
                          <w:sz w:val="20"/>
                          <w:lang w:val="es-CO"/>
                        </w:rPr>
                        <w:t>Versión:1</w:t>
                      </w:r>
                    </w:p>
                    <w:p w14:paraId="02F3D0F1" w14:textId="6CEA7374" w:rsidR="006E488F" w:rsidRPr="00B05613" w:rsidRDefault="006E488F" w:rsidP="002B4346">
                      <w:pPr>
                        <w:jc w:val="right"/>
                        <w:rPr>
                          <w:sz w:val="20"/>
                          <w:lang w:val="es-CO"/>
                        </w:rPr>
                      </w:pPr>
                      <w:r w:rsidRPr="00B05613">
                        <w:rPr>
                          <w:sz w:val="20"/>
                          <w:lang w:val="es-CO"/>
                        </w:rPr>
                        <w:t xml:space="preserve">Vigencia: </w:t>
                      </w:r>
                      <w:r w:rsidR="0079025C">
                        <w:rPr>
                          <w:sz w:val="20"/>
                          <w:lang w:val="es-CO"/>
                        </w:rPr>
                        <w:t>1</w:t>
                      </w:r>
                      <w:r w:rsidR="00BF6C47">
                        <w:rPr>
                          <w:sz w:val="20"/>
                          <w:lang w:val="es-CO"/>
                        </w:rPr>
                        <w:t>2</w:t>
                      </w:r>
                      <w:r w:rsidRPr="00B05613">
                        <w:rPr>
                          <w:sz w:val="20"/>
                          <w:lang w:val="es-CO"/>
                        </w:rPr>
                        <w:t>/0</w:t>
                      </w:r>
                      <w:r w:rsidR="000E10F0">
                        <w:rPr>
                          <w:sz w:val="20"/>
                          <w:lang w:val="es-CO"/>
                        </w:rPr>
                        <w:t>1</w:t>
                      </w:r>
                      <w:r w:rsidRPr="00B05613">
                        <w:rPr>
                          <w:sz w:val="20"/>
                          <w:lang w:val="es-CO"/>
                        </w:rPr>
                        <w:t>/20</w:t>
                      </w:r>
                      <w:r w:rsidR="002C6E98">
                        <w:rPr>
                          <w:sz w:val="20"/>
                          <w:lang w:val="es-CO"/>
                        </w:rPr>
                        <w:t>2</w:t>
                      </w:r>
                      <w:r w:rsidR="005D3207">
                        <w:rPr>
                          <w:sz w:val="20"/>
                          <w:lang w:val="es-CO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CC243B" w14:textId="24921F29" w:rsidR="00220367" w:rsidRDefault="00220367" w:rsidP="00B05613">
      <w:pPr>
        <w:jc w:val="both"/>
        <w:rPr>
          <w:rFonts w:ascii="Arial" w:hAnsi="Arial" w:cs="Arial"/>
          <w:color w:val="0070C0"/>
          <w:szCs w:val="24"/>
        </w:rPr>
      </w:pPr>
    </w:p>
    <w:p w14:paraId="1D96DB61" w14:textId="77777777" w:rsidR="006E488F" w:rsidRDefault="006E488F" w:rsidP="00B05613">
      <w:pPr>
        <w:jc w:val="both"/>
        <w:rPr>
          <w:rFonts w:ascii="Arial" w:hAnsi="Arial" w:cs="Arial"/>
          <w:szCs w:val="24"/>
        </w:rPr>
      </w:pPr>
    </w:p>
    <w:p w14:paraId="3F6AD9F3" w14:textId="77777777" w:rsidR="007C35AF" w:rsidRDefault="007C35AF" w:rsidP="00B05613">
      <w:pPr>
        <w:jc w:val="both"/>
        <w:rPr>
          <w:rFonts w:ascii="Arial" w:hAnsi="Arial" w:cs="Arial"/>
          <w:szCs w:val="24"/>
        </w:rPr>
      </w:pPr>
    </w:p>
    <w:p w14:paraId="01382496" w14:textId="77777777" w:rsidR="006E488F" w:rsidRDefault="006E488F" w:rsidP="00B05613">
      <w:pPr>
        <w:jc w:val="both"/>
        <w:rPr>
          <w:rFonts w:ascii="Arial" w:hAnsi="Arial" w:cs="Arial"/>
          <w:szCs w:val="24"/>
        </w:rPr>
      </w:pPr>
    </w:p>
    <w:p w14:paraId="61E031C8" w14:textId="77777777" w:rsidR="006E488F" w:rsidRDefault="00B05613" w:rsidP="00B05613">
      <w:pPr>
        <w:jc w:val="both"/>
        <w:rPr>
          <w:rFonts w:ascii="Arial" w:hAnsi="Arial" w:cs="Arial"/>
          <w:szCs w:val="24"/>
        </w:rPr>
      </w:pPr>
      <w:r>
        <w:rPr>
          <w:noProof/>
          <w:szCs w:val="24"/>
          <w:lang w:val="es-C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372FDC4" wp14:editId="0071A64A">
                <wp:simplePos x="0" y="0"/>
                <wp:positionH relativeFrom="column">
                  <wp:posOffset>626110</wp:posOffset>
                </wp:positionH>
                <wp:positionV relativeFrom="paragraph">
                  <wp:posOffset>146050</wp:posOffset>
                </wp:positionV>
                <wp:extent cx="1417320" cy="387350"/>
                <wp:effectExtent l="0" t="0" r="11430" b="1270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387350"/>
                          <a:chOff x="1341" y="2677"/>
                          <a:chExt cx="2232" cy="663"/>
                        </a:xfrm>
                      </wpg:grpSpPr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" y="2980"/>
                            <a:ext cx="7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A38FB" w14:textId="77777777" w:rsidR="00B05613" w:rsidRPr="004905AC" w:rsidRDefault="00B05613" w:rsidP="00B05613">
                              <w:pPr>
                                <w:jc w:val="center"/>
                                <w:rPr>
                                  <w:sz w:val="10"/>
                                  <w:szCs w:val="14"/>
                                </w:rPr>
                              </w:pPr>
                              <w:r w:rsidRPr="004905AC">
                                <w:rPr>
                                  <w:sz w:val="18"/>
                                  <w:szCs w:val="14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" y="2677"/>
                            <a:ext cx="739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A9E3B" w14:textId="77777777" w:rsidR="00B05613" w:rsidRDefault="00B05613" w:rsidP="00B0561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A</w:t>
                              </w:r>
                            </w:p>
                            <w:p w14:paraId="1C253AF1" w14:textId="77777777" w:rsidR="00B05613" w:rsidRDefault="00B05613" w:rsidP="00B0561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80" y="2980"/>
                            <a:ext cx="78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C44AA" w14:textId="2AA7D35F" w:rsidR="00B05613" w:rsidRPr="004905AC" w:rsidRDefault="008438CA" w:rsidP="008438CA">
                              <w:pPr>
                                <w:rPr>
                                  <w:sz w:val="18"/>
                                  <w:szCs w:val="14"/>
                                </w:rPr>
                              </w:pPr>
                              <w:r w:rsidRPr="004905AC">
                                <w:rPr>
                                  <w:sz w:val="18"/>
                                  <w:szCs w:val="1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80" y="2677"/>
                            <a:ext cx="691" cy="3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63CB0" w14:textId="77777777" w:rsidR="00B05613" w:rsidRDefault="00B05613" w:rsidP="00B0561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ES</w:t>
                              </w:r>
                            </w:p>
                            <w:p w14:paraId="652327A4" w14:textId="77777777" w:rsidR="00B05613" w:rsidRDefault="00B05613" w:rsidP="00B0561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71" y="2980"/>
                            <a:ext cx="79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6D793" w14:textId="16784778" w:rsidR="00B05613" w:rsidRPr="004905AC" w:rsidRDefault="00B05613" w:rsidP="00B05613">
                              <w:pPr>
                                <w:rPr>
                                  <w:sz w:val="18"/>
                                  <w:szCs w:val="14"/>
                                </w:rPr>
                              </w:pPr>
                              <w:r w:rsidRPr="004905AC">
                                <w:rPr>
                                  <w:sz w:val="18"/>
                                  <w:szCs w:val="14"/>
                                </w:rPr>
                                <w:t>AA</w:t>
                              </w:r>
                            </w:p>
                            <w:p w14:paraId="0468D608" w14:textId="77777777" w:rsidR="00B05613" w:rsidRPr="004905AC" w:rsidRDefault="00B05613" w:rsidP="00B05613">
                              <w:pPr>
                                <w:rPr>
                                  <w:sz w:val="18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71" y="2677"/>
                            <a:ext cx="802" cy="3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779B1" w14:textId="77777777" w:rsidR="00B05613" w:rsidRDefault="00B05613" w:rsidP="00B0561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ÑO</w:t>
                              </w:r>
                            </w:p>
                            <w:p w14:paraId="30842EA1" w14:textId="77777777" w:rsidR="00B05613" w:rsidRDefault="00B05613" w:rsidP="00B0561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2FDC4" id="Group 17" o:spid="_x0000_s1030" style="position:absolute;left:0;text-align:left;margin-left:49.3pt;margin-top:11.5pt;width:111.6pt;height:30.5pt;z-index:251705344" coordorigin="1341,2677" coordsize="223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">
                <v:rect id="Rectangle 29" o:spid="_x0000_s1031" style="position:absolute;left:1341;top:2980;width:7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7F8A38FB" w14:textId="77777777" w:rsidR="00B05613" w:rsidRPr="004905AC" w:rsidRDefault="00B05613" w:rsidP="00B05613">
                        <w:pPr>
                          <w:jc w:val="center"/>
                          <w:rPr>
                            <w:sz w:val="10"/>
                            <w:szCs w:val="14"/>
                          </w:rPr>
                        </w:pPr>
                        <w:r w:rsidRPr="004905AC">
                          <w:rPr>
                            <w:sz w:val="18"/>
                            <w:szCs w:val="14"/>
                          </w:rPr>
                          <w:t>DD</w:t>
                        </w:r>
                      </w:p>
                    </w:txbxContent>
                  </v:textbox>
                </v:rect>
                <v:rect id="Rectangle 30" o:spid="_x0000_s1032" style="position:absolute;left:1341;top:2677;width:73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" fillcolor="silver">
                  <v:textbox inset="0,0,0,0">
                    <w:txbxContent>
                      <w:p w14:paraId="74CA9E3B" w14:textId="77777777" w:rsidR="00B05613" w:rsidRDefault="00B05613" w:rsidP="00B0561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A</w:t>
                        </w:r>
                      </w:p>
                      <w:p w14:paraId="1C253AF1" w14:textId="77777777" w:rsidR="00B05613" w:rsidRDefault="00B05613" w:rsidP="00B0561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1" o:spid="_x0000_s1033" style="position:absolute;left:2080;top:2980;width:7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14:paraId="174C44AA" w14:textId="2AA7D35F" w:rsidR="00B05613" w:rsidRPr="004905AC" w:rsidRDefault="008438CA" w:rsidP="008438CA">
                        <w:pPr>
                          <w:rPr>
                            <w:sz w:val="18"/>
                            <w:szCs w:val="14"/>
                          </w:rPr>
                        </w:pPr>
                        <w:r w:rsidRPr="004905AC">
                          <w:rPr>
                            <w:sz w:val="18"/>
                            <w:szCs w:val="14"/>
                          </w:rPr>
                          <w:t>MM</w:t>
                        </w:r>
                      </w:p>
                    </w:txbxContent>
                  </v:textbox>
                </v:rect>
                <v:rect id="Rectangle 32" o:spid="_x0000_s1034" style="position:absolute;left:2080;top:2677;width:69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" fillcolor="silver">
                  <v:textbox inset="0,0,0,0">
                    <w:txbxContent>
                      <w:p w14:paraId="79163CB0" w14:textId="77777777" w:rsidR="00B05613" w:rsidRDefault="00B05613" w:rsidP="00B0561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ES</w:t>
                        </w:r>
                      </w:p>
                      <w:p w14:paraId="652327A4" w14:textId="77777777" w:rsidR="00B05613" w:rsidRDefault="00B05613" w:rsidP="00B0561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35" style="position:absolute;left:2771;top:2980;width:7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14:paraId="0066D793" w14:textId="16784778" w:rsidR="00B05613" w:rsidRPr="004905AC" w:rsidRDefault="00B05613" w:rsidP="00B05613">
                        <w:pPr>
                          <w:rPr>
                            <w:sz w:val="18"/>
                            <w:szCs w:val="14"/>
                          </w:rPr>
                        </w:pPr>
                        <w:r w:rsidRPr="004905AC">
                          <w:rPr>
                            <w:sz w:val="18"/>
                            <w:szCs w:val="14"/>
                          </w:rPr>
                          <w:t>AA</w:t>
                        </w:r>
                      </w:p>
                      <w:p w14:paraId="0468D608" w14:textId="77777777" w:rsidR="00B05613" w:rsidRPr="004905AC" w:rsidRDefault="00B05613" w:rsidP="00B05613">
                        <w:pPr>
                          <w:rPr>
                            <w:sz w:val="18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4" o:spid="_x0000_s1036" style="position:absolute;left:2771;top:2677;width:802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" fillcolor="silver">
                  <v:textbox inset="0,0,0,0">
                    <w:txbxContent>
                      <w:p w14:paraId="067779B1" w14:textId="77777777" w:rsidR="00B05613" w:rsidRDefault="00B05613" w:rsidP="00B0561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ÑO</w:t>
                        </w:r>
                      </w:p>
                      <w:p w14:paraId="30842EA1" w14:textId="77777777" w:rsidR="00B05613" w:rsidRDefault="00B05613" w:rsidP="00B05613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0E2B4B3" w14:textId="77777777" w:rsidR="00B05613" w:rsidRDefault="00B05613" w:rsidP="00B0561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color w:val="0070C0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B3105" wp14:editId="4194780A">
                <wp:simplePos x="0" y="0"/>
                <wp:positionH relativeFrom="margin">
                  <wp:posOffset>3097530</wp:posOffset>
                </wp:positionH>
                <wp:positionV relativeFrom="paragraph">
                  <wp:posOffset>71120</wp:posOffset>
                </wp:positionV>
                <wp:extent cx="3497580" cy="252095"/>
                <wp:effectExtent l="0" t="0" r="64770" b="5270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125E56" w14:textId="77777777" w:rsidR="00B05613" w:rsidRPr="00262EF8" w:rsidRDefault="00B05613" w:rsidP="00B056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B3105" id="Rounded Rectangle 16" o:spid="_x0000_s1037" style="position:absolute;left:0;text-align:left;margin-left:243.9pt;margin-top:5.6pt;width:275.4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">
                <v:shadow on="t"/>
                <v:textbox>
                  <w:txbxContent>
                    <w:p w14:paraId="71125E56" w14:textId="77777777" w:rsidR="00B05613" w:rsidRPr="00262EF8" w:rsidRDefault="00B05613" w:rsidP="00B0561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3B23AC" w14:textId="77777777" w:rsidR="00B05613" w:rsidRDefault="00B05613" w:rsidP="00B05613">
      <w:pPr>
        <w:rPr>
          <w:rFonts w:ascii="Arial" w:hAnsi="Arial" w:cs="Arial"/>
          <w:b/>
          <w:sz w:val="22"/>
          <w:szCs w:val="22"/>
        </w:rPr>
      </w:pPr>
      <w:r w:rsidRPr="00262623">
        <w:rPr>
          <w:rFonts w:ascii="Arial" w:hAnsi="Arial" w:cs="Arial"/>
          <w:b/>
          <w:sz w:val="22"/>
          <w:szCs w:val="22"/>
        </w:rPr>
        <w:t>FECHA:</w:t>
      </w:r>
      <w:r w:rsidRPr="0026262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6262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CIUDAD:</w:t>
      </w:r>
    </w:p>
    <w:p w14:paraId="2BD46603" w14:textId="77777777" w:rsidR="00B05613" w:rsidRDefault="00B05613" w:rsidP="00B05613">
      <w:pPr>
        <w:rPr>
          <w:rFonts w:ascii="Arial" w:hAnsi="Arial" w:cs="Arial"/>
          <w:sz w:val="22"/>
          <w:szCs w:val="22"/>
        </w:rPr>
      </w:pPr>
    </w:p>
    <w:p w14:paraId="0E5A437B" w14:textId="77777777" w:rsidR="00B05613" w:rsidRPr="00262623" w:rsidRDefault="00B05613" w:rsidP="00B05613">
      <w:pPr>
        <w:rPr>
          <w:rFonts w:ascii="Arial" w:hAnsi="Arial" w:cs="Arial"/>
          <w:b/>
          <w:sz w:val="22"/>
          <w:szCs w:val="22"/>
        </w:rPr>
      </w:pPr>
      <w:r w:rsidRPr="00262623">
        <w:rPr>
          <w:rFonts w:ascii="Arial" w:hAnsi="Arial" w:cs="Arial"/>
          <w:b/>
          <w:sz w:val="22"/>
          <w:szCs w:val="22"/>
        </w:rPr>
        <w:t>Señores:</w:t>
      </w:r>
    </w:p>
    <w:p w14:paraId="37DB769D" w14:textId="77777777" w:rsidR="00B05613" w:rsidRPr="0018387D" w:rsidRDefault="00B05613" w:rsidP="00B05613">
      <w:pPr>
        <w:rPr>
          <w:b/>
        </w:rPr>
      </w:pPr>
      <w:r>
        <w:rPr>
          <w:rFonts w:ascii="Arial" w:hAnsi="Arial" w:cs="Arial"/>
          <w:noProof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DEEC5" wp14:editId="324E0549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0</wp:posOffset>
                </wp:positionV>
                <wp:extent cx="4845685" cy="252095"/>
                <wp:effectExtent l="5715" t="13335" r="25400" b="2984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22EE193" w14:textId="77777777" w:rsidR="00B05613" w:rsidRPr="009D2120" w:rsidRDefault="00B05613" w:rsidP="00B05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DEEC5" id="Rounded Rectangle 15" o:spid="_x0000_s1038" style="position:absolute;margin-left:135.75pt;margin-top:10.5pt;width:381.55pt;height:19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3z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">
                <v:shadow on="t"/>
                <v:textbox>
                  <w:txbxContent>
                    <w:p w14:paraId="422EE193" w14:textId="77777777" w:rsidR="00B05613" w:rsidRPr="009D2120" w:rsidRDefault="00B05613" w:rsidP="00B05613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22FF6" w14:textId="77777777" w:rsidR="00B05613" w:rsidRPr="0018387D" w:rsidRDefault="00B05613" w:rsidP="00B05613">
      <w:pPr>
        <w:pStyle w:val="Ttulo1"/>
        <w:rPr>
          <w:rFonts w:ascii="Arial" w:hAnsi="Arial" w:cs="Arial"/>
          <w:szCs w:val="22"/>
        </w:rPr>
      </w:pPr>
      <w:r w:rsidRPr="0018387D">
        <w:rPr>
          <w:rFonts w:ascii="Arial" w:hAnsi="Arial" w:cs="Arial"/>
          <w:szCs w:val="22"/>
        </w:rPr>
        <w:t>Nombre del proveedor</w:t>
      </w:r>
      <w:r>
        <w:rPr>
          <w:rFonts w:ascii="Arial" w:hAnsi="Arial" w:cs="Arial"/>
          <w:szCs w:val="22"/>
        </w:rPr>
        <w:t>:</w:t>
      </w:r>
    </w:p>
    <w:p w14:paraId="46D6E2C8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D95F6" wp14:editId="4DDEF368">
                <wp:simplePos x="0" y="0"/>
                <wp:positionH relativeFrom="column">
                  <wp:posOffset>1724025</wp:posOffset>
                </wp:positionH>
                <wp:positionV relativeFrom="paragraph">
                  <wp:posOffset>156845</wp:posOffset>
                </wp:positionV>
                <wp:extent cx="4845685" cy="252095"/>
                <wp:effectExtent l="5715" t="10160" r="25400" b="3302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839D28" w14:textId="77777777" w:rsidR="00B05613" w:rsidRPr="009D2120" w:rsidRDefault="00B05613" w:rsidP="00B05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2120">
                              <w:rPr>
                                <w:sz w:val="18"/>
                                <w:szCs w:val="18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D95F6" id="Rounded Rectangle 9" o:spid="_x0000_s1039" style="position:absolute;margin-left:135.75pt;margin-top:12.35pt;width:381.55pt;height:19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gf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">
                <v:shadow on="t"/>
                <v:textbox>
                  <w:txbxContent>
                    <w:p w14:paraId="16839D28" w14:textId="77777777" w:rsidR="00B05613" w:rsidRPr="009D2120" w:rsidRDefault="00B05613" w:rsidP="00B05613">
                      <w:pPr>
                        <w:rPr>
                          <w:sz w:val="18"/>
                          <w:szCs w:val="18"/>
                        </w:rPr>
                      </w:pPr>
                      <w:r w:rsidRPr="009D2120">
                        <w:rPr>
                          <w:sz w:val="18"/>
                          <w:szCs w:val="18"/>
                        </w:rPr>
                        <w:t>NOMBRE Y APELL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C6FA95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Nombre del contacto</w:t>
      </w:r>
      <w:r>
        <w:rPr>
          <w:rFonts w:ascii="Arial" w:hAnsi="Arial" w:cs="Arial"/>
          <w:b/>
          <w:sz w:val="22"/>
          <w:szCs w:val="22"/>
        </w:rPr>
        <w:t>:</w:t>
      </w:r>
    </w:p>
    <w:p w14:paraId="3887FD7F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CAC20" wp14:editId="35D4558A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0</wp:posOffset>
                </wp:positionV>
                <wp:extent cx="4845685" cy="252095"/>
                <wp:effectExtent l="5715" t="9525" r="25400" b="3365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5AFAB8" w14:textId="77777777" w:rsidR="00B05613" w:rsidRPr="009D2120" w:rsidRDefault="00B05613" w:rsidP="00B05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CAC20" id="Rounded Rectangle 8" o:spid="_x0000_s1040" style="position:absolute;margin-left:135.75pt;margin-top:11pt;width:381.55pt;height:19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">
                <v:shadow on="t"/>
                <v:textbox>
                  <w:txbxContent>
                    <w:p w14:paraId="315AFAB8" w14:textId="77777777" w:rsidR="00B05613" w:rsidRPr="009D2120" w:rsidRDefault="00B05613" w:rsidP="00B056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14C308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Cargo del contacto</w:t>
      </w:r>
      <w:r>
        <w:rPr>
          <w:rFonts w:ascii="Arial" w:hAnsi="Arial" w:cs="Arial"/>
          <w:b/>
          <w:sz w:val="22"/>
          <w:szCs w:val="22"/>
        </w:rPr>
        <w:t>:</w:t>
      </w:r>
    </w:p>
    <w:p w14:paraId="3B8AF834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26A2C" wp14:editId="620FE80F">
                <wp:simplePos x="0" y="0"/>
                <wp:positionH relativeFrom="margin">
                  <wp:posOffset>1724025</wp:posOffset>
                </wp:positionH>
                <wp:positionV relativeFrom="paragraph">
                  <wp:posOffset>123190</wp:posOffset>
                </wp:positionV>
                <wp:extent cx="4845685" cy="252095"/>
                <wp:effectExtent l="5715" t="9525" r="25400" b="3365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A2C2DC1" w14:textId="77777777" w:rsidR="00B05613" w:rsidRPr="009D2120" w:rsidRDefault="00B05613" w:rsidP="00B05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26A2C" id="Rounded Rectangle 7" o:spid="_x0000_s1041" style="position:absolute;margin-left:135.75pt;margin-top:9.7pt;width:381.55pt;height:19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">
                <v:shadow on="t"/>
                <v:textbox>
                  <w:txbxContent>
                    <w:p w14:paraId="6A2C2DC1" w14:textId="77777777" w:rsidR="00B05613" w:rsidRPr="009D2120" w:rsidRDefault="00B05613" w:rsidP="00B05613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60A4C0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Dirección</w:t>
      </w:r>
      <w:r>
        <w:rPr>
          <w:rFonts w:ascii="Arial" w:hAnsi="Arial" w:cs="Arial"/>
          <w:b/>
          <w:sz w:val="22"/>
          <w:szCs w:val="22"/>
        </w:rPr>
        <w:t>:</w:t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  <w:r w:rsidRPr="0018387D">
        <w:rPr>
          <w:rFonts w:ascii="Arial" w:hAnsi="Arial" w:cs="Arial"/>
          <w:b/>
          <w:sz w:val="22"/>
          <w:szCs w:val="22"/>
        </w:rPr>
        <w:tab/>
      </w:r>
    </w:p>
    <w:p w14:paraId="5F9D4CFD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466BA2" wp14:editId="039BD3B6">
                <wp:simplePos x="0" y="0"/>
                <wp:positionH relativeFrom="margin">
                  <wp:posOffset>1724025</wp:posOffset>
                </wp:positionH>
                <wp:positionV relativeFrom="paragraph">
                  <wp:posOffset>106680</wp:posOffset>
                </wp:positionV>
                <wp:extent cx="4845685" cy="252095"/>
                <wp:effectExtent l="5715" t="9525" r="25400" b="3365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05A27E" w14:textId="77777777" w:rsidR="00B05613" w:rsidRPr="009D2120" w:rsidRDefault="00B05613" w:rsidP="00B05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66BA2" id="Rounded Rectangle 5" o:spid="_x0000_s1042" style="position:absolute;margin-left:135.75pt;margin-top:8.4pt;width:381.55pt;height:19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">
                <v:shadow on="t"/>
                <v:textbox>
                  <w:txbxContent>
                    <w:p w14:paraId="3A05A27E" w14:textId="77777777" w:rsidR="00B05613" w:rsidRPr="009D2120" w:rsidRDefault="00B05613" w:rsidP="00B05613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9F6DB0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Correo electrónico</w:t>
      </w:r>
      <w:r>
        <w:rPr>
          <w:rFonts w:ascii="Arial" w:hAnsi="Arial" w:cs="Arial"/>
          <w:b/>
          <w:sz w:val="22"/>
          <w:szCs w:val="22"/>
        </w:rPr>
        <w:t>:</w:t>
      </w:r>
    </w:p>
    <w:p w14:paraId="6F3FC25D" w14:textId="77777777" w:rsidR="00B05613" w:rsidRPr="0018387D" w:rsidRDefault="00B05613" w:rsidP="00B056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15A6E4" wp14:editId="35B02E07">
                <wp:simplePos x="0" y="0"/>
                <wp:positionH relativeFrom="margin">
                  <wp:posOffset>1724025</wp:posOffset>
                </wp:positionH>
                <wp:positionV relativeFrom="paragraph">
                  <wp:posOffset>90170</wp:posOffset>
                </wp:positionV>
                <wp:extent cx="4845685" cy="252095"/>
                <wp:effectExtent l="5715" t="9525" r="25400" b="3365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4568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568F7E" w14:textId="77777777" w:rsidR="00B05613" w:rsidRPr="009D2120" w:rsidRDefault="00B05613" w:rsidP="00B05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3A4C">
                              <w:rPr>
                                <w:sz w:val="18"/>
                                <w:szCs w:val="18"/>
                              </w:rP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5A6E4" id="Rounded Rectangle 4" o:spid="_x0000_s1043" style="position:absolute;margin-left:135.75pt;margin-top:7.1pt;width:381.55pt;height:19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">
                <v:shadow on="t"/>
                <v:textbox>
                  <w:txbxContent>
                    <w:p w14:paraId="41568F7E" w14:textId="77777777" w:rsidR="00B05613" w:rsidRPr="009D2120" w:rsidRDefault="00B05613" w:rsidP="00B05613">
                      <w:pPr>
                        <w:rPr>
                          <w:sz w:val="18"/>
                          <w:szCs w:val="18"/>
                        </w:rPr>
                      </w:pPr>
                      <w:r w:rsidRPr="004C3A4C">
                        <w:rPr>
                          <w:sz w:val="18"/>
                          <w:szCs w:val="18"/>
                        </w:rPr>
                        <w:t>DILIGENCI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06A49" w14:textId="77777777" w:rsidR="00B05613" w:rsidRDefault="00B05613" w:rsidP="00B05613">
      <w:pPr>
        <w:rPr>
          <w:rFonts w:ascii="Arial" w:hAnsi="Arial" w:cs="Arial"/>
          <w:b/>
          <w:sz w:val="22"/>
          <w:szCs w:val="22"/>
        </w:rPr>
      </w:pPr>
      <w:r w:rsidRPr="0018387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b/>
          <w:sz w:val="22"/>
          <w:szCs w:val="22"/>
        </w:rPr>
        <w:t>:</w:t>
      </w:r>
    </w:p>
    <w:p w14:paraId="1CCA6024" w14:textId="77777777" w:rsidR="00B05613" w:rsidRDefault="00B05613" w:rsidP="00B05613">
      <w:pPr>
        <w:rPr>
          <w:rFonts w:ascii="Arial" w:hAnsi="Arial" w:cs="Arial"/>
          <w:b/>
          <w:sz w:val="22"/>
          <w:szCs w:val="22"/>
        </w:rPr>
      </w:pPr>
    </w:p>
    <w:p w14:paraId="1AD71507" w14:textId="77777777" w:rsidR="00B05613" w:rsidRPr="00CB6882" w:rsidRDefault="00B05613" w:rsidP="00B05613">
      <w:pPr>
        <w:rPr>
          <w:rFonts w:ascii="Arial" w:hAnsi="Arial" w:cs="Arial"/>
          <w:sz w:val="22"/>
          <w:szCs w:val="24"/>
          <w:lang w:val="es-CO"/>
        </w:rPr>
      </w:pPr>
    </w:p>
    <w:p w14:paraId="484E801D" w14:textId="77777777" w:rsidR="00F06BC9" w:rsidRDefault="00F06BC9" w:rsidP="00B0561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etados señores:</w:t>
      </w:r>
    </w:p>
    <w:p w14:paraId="0695B8D2" w14:textId="77777777" w:rsidR="00F06BC9" w:rsidRPr="00705D0C" w:rsidRDefault="00F06BC9" w:rsidP="00B05613">
      <w:pPr>
        <w:jc w:val="both"/>
        <w:rPr>
          <w:rFonts w:ascii="Arial" w:hAnsi="Arial" w:cs="Arial"/>
          <w:szCs w:val="24"/>
        </w:rPr>
      </w:pPr>
    </w:p>
    <w:p w14:paraId="38E0136D" w14:textId="77777777" w:rsidR="0008652D" w:rsidRDefault="0008652D" w:rsidP="00B05613">
      <w:pPr>
        <w:spacing w:line="360" w:lineRule="auto"/>
        <w:jc w:val="both"/>
        <w:rPr>
          <w:rFonts w:ascii="Arial" w:hAnsi="Arial" w:cs="Arial"/>
          <w:szCs w:val="24"/>
        </w:rPr>
      </w:pPr>
      <w:r w:rsidRPr="0008652D">
        <w:rPr>
          <w:rFonts w:ascii="Arial" w:eastAsiaTheme="minorHAnsi" w:hAnsi="Arial" w:cs="Arial"/>
          <w:b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29B09" wp14:editId="0A626F9B">
                <wp:simplePos x="0" y="0"/>
                <wp:positionH relativeFrom="margin">
                  <wp:posOffset>35560</wp:posOffset>
                </wp:positionH>
                <wp:positionV relativeFrom="paragraph">
                  <wp:posOffset>77470</wp:posOffset>
                </wp:positionV>
                <wp:extent cx="6470650" cy="3237230"/>
                <wp:effectExtent l="0" t="0" r="63500" b="5842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3237230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E198FB0" w14:textId="77777777" w:rsidR="0008652D" w:rsidRPr="0008652D" w:rsidRDefault="0008652D" w:rsidP="00B05613">
                            <w:pPr>
                              <w:tabs>
                                <w:tab w:val="left" w:pos="9772"/>
                              </w:tabs>
                              <w:ind w:right="-9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 efectos del examen de nuestras cuentas, que están efectuando nuestros revisores fiscales [n</w:t>
                            </w:r>
                            <w:r w:rsidR="00B056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bre de la firma de auditoria] </w:t>
                            </w: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s solicitamos </w:t>
                            </w:r>
                            <w:r w:rsidR="00B05613"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firmarlo directamente</w:t>
                            </w: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 correo electrónico [email del auditor] la información referente a nuestro inventario que ustedes poseen en consignación al 31 de diciembre de 20XX, teniendo en cuenta lo siguiente:</w:t>
                            </w:r>
                          </w:p>
                          <w:p w14:paraId="05AA1507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F568F5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 Descripción de la mercancía y referencias.</w:t>
                            </w:r>
                          </w:p>
                          <w:p w14:paraId="29C880C8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014337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 Cantidad.</w:t>
                            </w:r>
                          </w:p>
                          <w:p w14:paraId="277C3E31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6AB3E4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 Condiciones en las cuales se encuentra la mercancía.</w:t>
                            </w:r>
                          </w:p>
                          <w:p w14:paraId="6C8426B7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CE221C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. Antigüedad de la mercancía por referencia.</w:t>
                            </w:r>
                          </w:p>
                          <w:p w14:paraId="12FF47BE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700702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. Cualquier otra información de interés.</w:t>
                            </w:r>
                          </w:p>
                          <w:p w14:paraId="72C9C066" w14:textId="77777777" w:rsidR="0008652D" w:rsidRPr="0008652D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0E6FFBE" w14:textId="77777777" w:rsidR="0008652D" w:rsidRPr="0008652D" w:rsidRDefault="0008652D" w:rsidP="00B05613">
                            <w:pPr>
                              <w:tabs>
                                <w:tab w:val="left" w:pos="9772"/>
                              </w:tabs>
                              <w:ind w:right="-9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65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 que este procedimiento de auditoría sea eficaz, favor dirigir cualquier inquietud a nuestros revisores fiscales [nombre firma de auditoria] y no devolver este formulario al que suscribe ni a funcionarios o empleados de la Compañía.</w:t>
                            </w:r>
                          </w:p>
                          <w:p w14:paraId="78EDEB12" w14:textId="77777777" w:rsidR="0008652D" w:rsidRPr="00F45967" w:rsidRDefault="0008652D" w:rsidP="0008652D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29B09" id="AutoShape 39" o:spid="_x0000_s1044" style="position:absolute;left:0;text-align:left;margin-left:2.8pt;margin-top:6.1pt;width:509.5pt;height:254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">
                <v:shadow on="t"/>
                <v:textbox>
                  <w:txbxContent>
                    <w:p w14:paraId="0E198FB0" w14:textId="77777777" w:rsidR="0008652D" w:rsidRPr="0008652D" w:rsidRDefault="0008652D" w:rsidP="00B05613">
                      <w:pPr>
                        <w:tabs>
                          <w:tab w:val="left" w:pos="9772"/>
                        </w:tabs>
                        <w:ind w:right="-9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>Para efectos del examen de nuestras cuentas, que están efectuando nuestros revisores fiscales [n</w:t>
                      </w:r>
                      <w:r w:rsidR="00B056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bre de la firma de auditoria] </w:t>
                      </w: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s solicitamos </w:t>
                      </w:r>
                      <w:r w:rsidR="00B05613"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>confirmarlo directamente</w:t>
                      </w: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 correo electrónico [email del auditor] la información referente a nuestro inventario que ustedes poseen en consignación al 31 de diciembre de 20XX, teniendo en cuenta lo siguiente:</w:t>
                      </w:r>
                    </w:p>
                    <w:p w14:paraId="05AA1507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F568F5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>1. Descripción de la mercancía y referencias.</w:t>
                      </w:r>
                    </w:p>
                    <w:p w14:paraId="29C880C8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014337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>2. Cantidad.</w:t>
                      </w:r>
                    </w:p>
                    <w:p w14:paraId="277C3E31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6AB3E4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>3. Condiciones en las cuales se encuentra la mercancía.</w:t>
                      </w:r>
                    </w:p>
                    <w:p w14:paraId="6C8426B7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CE221C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>4. Antigüedad de la mercancía por referencia.</w:t>
                      </w:r>
                    </w:p>
                    <w:p w14:paraId="12FF47BE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700702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>5. Cualquier otra información de interés.</w:t>
                      </w:r>
                    </w:p>
                    <w:p w14:paraId="72C9C066" w14:textId="77777777" w:rsidR="0008652D" w:rsidRPr="0008652D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0E6FFBE" w14:textId="77777777" w:rsidR="0008652D" w:rsidRPr="0008652D" w:rsidRDefault="0008652D" w:rsidP="00B05613">
                      <w:pPr>
                        <w:tabs>
                          <w:tab w:val="left" w:pos="9772"/>
                        </w:tabs>
                        <w:ind w:right="-9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652D">
                        <w:rPr>
                          <w:rFonts w:ascii="Arial" w:hAnsi="Arial" w:cs="Arial"/>
                          <w:sz w:val="22"/>
                          <w:szCs w:val="22"/>
                        </w:rPr>
                        <w:t>Para que este procedimiento de auditoría sea eficaz, favor dirigir cualquier inquietud a nuestros revisores fiscales [nombre firma de auditoria] y no devolver este formulario al que suscribe ni a funcionarios o empleados de la Compañía.</w:t>
                      </w:r>
                    </w:p>
                    <w:p w14:paraId="78EDEB12" w14:textId="77777777" w:rsidR="0008652D" w:rsidRPr="00F45967" w:rsidRDefault="0008652D" w:rsidP="0008652D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560CDA" w14:textId="77777777" w:rsidR="0008652D" w:rsidRDefault="0008652D" w:rsidP="00B05613">
      <w:pPr>
        <w:spacing w:line="360" w:lineRule="auto"/>
        <w:jc w:val="both"/>
        <w:rPr>
          <w:rFonts w:ascii="Arial" w:hAnsi="Arial" w:cs="Arial"/>
          <w:szCs w:val="24"/>
        </w:rPr>
      </w:pPr>
    </w:p>
    <w:p w14:paraId="0B37A8EB" w14:textId="77777777" w:rsidR="0008652D" w:rsidRDefault="0008652D" w:rsidP="00B05613">
      <w:pPr>
        <w:spacing w:line="360" w:lineRule="auto"/>
        <w:jc w:val="both"/>
        <w:rPr>
          <w:rFonts w:ascii="Arial" w:hAnsi="Arial" w:cs="Arial"/>
          <w:szCs w:val="24"/>
        </w:rPr>
      </w:pPr>
    </w:p>
    <w:p w14:paraId="7157E8CE" w14:textId="77777777" w:rsidR="0008652D" w:rsidRDefault="0008652D" w:rsidP="00B05613">
      <w:pPr>
        <w:spacing w:line="360" w:lineRule="auto"/>
        <w:jc w:val="both"/>
        <w:rPr>
          <w:rFonts w:ascii="Arial" w:hAnsi="Arial" w:cs="Arial"/>
          <w:szCs w:val="24"/>
        </w:rPr>
      </w:pPr>
    </w:p>
    <w:p w14:paraId="548B11D5" w14:textId="77777777" w:rsidR="0008652D" w:rsidRDefault="0008652D" w:rsidP="00B05613">
      <w:pPr>
        <w:spacing w:line="360" w:lineRule="auto"/>
        <w:jc w:val="both"/>
        <w:rPr>
          <w:rFonts w:ascii="Arial" w:hAnsi="Arial" w:cs="Arial"/>
          <w:szCs w:val="24"/>
        </w:rPr>
      </w:pPr>
    </w:p>
    <w:p w14:paraId="763800E7" w14:textId="77777777" w:rsidR="0008652D" w:rsidRDefault="0008652D" w:rsidP="00B05613">
      <w:pPr>
        <w:spacing w:line="360" w:lineRule="auto"/>
        <w:jc w:val="both"/>
        <w:rPr>
          <w:rFonts w:ascii="Arial" w:hAnsi="Arial" w:cs="Arial"/>
          <w:szCs w:val="24"/>
        </w:rPr>
      </w:pPr>
    </w:p>
    <w:p w14:paraId="5D8786AB" w14:textId="77777777" w:rsidR="0008652D" w:rsidRDefault="0008652D" w:rsidP="00B05613">
      <w:pPr>
        <w:spacing w:line="360" w:lineRule="auto"/>
        <w:jc w:val="both"/>
        <w:rPr>
          <w:rFonts w:ascii="Arial" w:hAnsi="Arial" w:cs="Arial"/>
          <w:szCs w:val="24"/>
        </w:rPr>
      </w:pPr>
    </w:p>
    <w:p w14:paraId="33462590" w14:textId="77777777" w:rsidR="0008652D" w:rsidRDefault="0008652D" w:rsidP="00B05613">
      <w:pPr>
        <w:spacing w:line="360" w:lineRule="auto"/>
        <w:jc w:val="both"/>
        <w:rPr>
          <w:rFonts w:ascii="Arial" w:hAnsi="Arial" w:cs="Arial"/>
          <w:szCs w:val="24"/>
        </w:rPr>
      </w:pPr>
    </w:p>
    <w:p w14:paraId="251BDE2E" w14:textId="77777777" w:rsidR="0008652D" w:rsidRDefault="0008652D" w:rsidP="00B05613">
      <w:pPr>
        <w:jc w:val="both"/>
        <w:rPr>
          <w:rFonts w:ascii="Arial" w:hAnsi="Arial" w:cs="Arial"/>
          <w:szCs w:val="24"/>
        </w:rPr>
      </w:pPr>
    </w:p>
    <w:p w14:paraId="39274E86" w14:textId="77777777" w:rsidR="0008652D" w:rsidRDefault="0008652D" w:rsidP="00B05613">
      <w:pPr>
        <w:jc w:val="both"/>
        <w:rPr>
          <w:rFonts w:ascii="Arial" w:hAnsi="Arial" w:cs="Arial"/>
          <w:szCs w:val="24"/>
        </w:rPr>
      </w:pPr>
    </w:p>
    <w:p w14:paraId="33FC2CEB" w14:textId="77777777" w:rsidR="0008652D" w:rsidRDefault="0008652D" w:rsidP="00B05613">
      <w:pPr>
        <w:jc w:val="both"/>
        <w:rPr>
          <w:rFonts w:ascii="Arial" w:hAnsi="Arial" w:cs="Arial"/>
          <w:szCs w:val="24"/>
        </w:rPr>
      </w:pPr>
    </w:p>
    <w:p w14:paraId="6C53FCB9" w14:textId="77777777" w:rsidR="0008652D" w:rsidRDefault="0008652D" w:rsidP="00B05613">
      <w:pPr>
        <w:jc w:val="both"/>
        <w:rPr>
          <w:rFonts w:ascii="Arial" w:hAnsi="Arial" w:cs="Arial"/>
          <w:szCs w:val="24"/>
        </w:rPr>
      </w:pPr>
    </w:p>
    <w:p w14:paraId="6D133EBD" w14:textId="77777777" w:rsidR="0008652D" w:rsidRDefault="0008652D" w:rsidP="00B05613">
      <w:pPr>
        <w:jc w:val="both"/>
        <w:rPr>
          <w:rFonts w:ascii="Arial" w:hAnsi="Arial" w:cs="Arial"/>
          <w:szCs w:val="24"/>
        </w:rPr>
      </w:pPr>
    </w:p>
    <w:p w14:paraId="165ACA7B" w14:textId="77777777" w:rsidR="0008652D" w:rsidRDefault="0008652D" w:rsidP="00B05613">
      <w:pPr>
        <w:jc w:val="both"/>
        <w:rPr>
          <w:rFonts w:ascii="Arial" w:hAnsi="Arial" w:cs="Arial"/>
          <w:szCs w:val="24"/>
        </w:rPr>
      </w:pPr>
    </w:p>
    <w:p w14:paraId="341680DD" w14:textId="77777777" w:rsidR="0008652D" w:rsidRDefault="0008652D" w:rsidP="00B05613">
      <w:pPr>
        <w:jc w:val="both"/>
        <w:rPr>
          <w:rFonts w:ascii="Arial" w:hAnsi="Arial" w:cs="Arial"/>
          <w:szCs w:val="24"/>
        </w:rPr>
      </w:pPr>
    </w:p>
    <w:p w14:paraId="5E5A7041" w14:textId="77777777" w:rsidR="0008652D" w:rsidRDefault="0008652D" w:rsidP="00B05613">
      <w:pPr>
        <w:jc w:val="both"/>
        <w:rPr>
          <w:rFonts w:ascii="Arial" w:hAnsi="Arial" w:cs="Arial"/>
          <w:szCs w:val="24"/>
        </w:rPr>
      </w:pPr>
    </w:p>
    <w:p w14:paraId="4E9162E0" w14:textId="77777777" w:rsidR="00B05613" w:rsidRDefault="00B05613" w:rsidP="00B05613">
      <w:pPr>
        <w:jc w:val="both"/>
        <w:rPr>
          <w:rFonts w:ascii="Arial" w:hAnsi="Arial" w:cs="Arial"/>
          <w:szCs w:val="24"/>
        </w:rPr>
      </w:pPr>
    </w:p>
    <w:p w14:paraId="3A8B0F7B" w14:textId="77777777" w:rsidR="00B1204D" w:rsidRPr="00705D0C" w:rsidRDefault="00B1204D" w:rsidP="00B05613">
      <w:pPr>
        <w:jc w:val="both"/>
        <w:rPr>
          <w:rFonts w:ascii="Arial" w:hAnsi="Arial" w:cs="Arial"/>
          <w:szCs w:val="24"/>
        </w:rPr>
      </w:pPr>
      <w:r w:rsidRPr="00705D0C">
        <w:rPr>
          <w:rFonts w:ascii="Arial" w:hAnsi="Arial" w:cs="Arial"/>
          <w:szCs w:val="24"/>
        </w:rPr>
        <w:t>Atentamente,</w:t>
      </w:r>
    </w:p>
    <w:p w14:paraId="03DDAEF0" w14:textId="77777777" w:rsidR="00B1204D" w:rsidRDefault="00B1204D" w:rsidP="00B05613">
      <w:pPr>
        <w:jc w:val="both"/>
        <w:rPr>
          <w:rFonts w:ascii="Arial" w:hAnsi="Arial" w:cs="Arial"/>
          <w:szCs w:val="24"/>
        </w:rPr>
      </w:pPr>
    </w:p>
    <w:p w14:paraId="6A8CEB13" w14:textId="77777777" w:rsidR="00B05613" w:rsidRDefault="00B05613" w:rsidP="00B05613">
      <w:pPr>
        <w:jc w:val="both"/>
        <w:rPr>
          <w:rFonts w:ascii="Arial" w:hAnsi="Arial" w:cs="Arial"/>
          <w:szCs w:val="24"/>
        </w:rPr>
      </w:pPr>
    </w:p>
    <w:p w14:paraId="3B233974" w14:textId="77777777" w:rsidR="00656CC2" w:rsidRDefault="00656CC2" w:rsidP="00B0561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Nombre:</w:t>
      </w:r>
      <w:r w:rsidRPr="00656CC2">
        <w:rPr>
          <w:rFonts w:ascii="Arial" w:hAnsi="Arial" w:cs="Arial"/>
          <w:b/>
          <w:noProof/>
          <w:sz w:val="22"/>
          <w:szCs w:val="22"/>
          <w:lang w:val="es-CO"/>
        </w:rPr>
        <w:t xml:space="preserve"> </w:t>
      </w:r>
    </w:p>
    <w:p w14:paraId="515FF327" w14:textId="77777777" w:rsidR="00B05613" w:rsidRPr="00705D0C" w:rsidRDefault="00F06BC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nte Legal</w:t>
      </w:r>
    </w:p>
    <w:sectPr w:rsidR="00B05613" w:rsidRPr="00705D0C" w:rsidSect="00B05613">
      <w:footerReference w:type="default" r:id="rId8"/>
      <w:type w:val="continuous"/>
      <w:pgSz w:w="12240" w:h="15840"/>
      <w:pgMar w:top="720" w:right="720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4603" w14:textId="77777777" w:rsidR="00B52AD4" w:rsidRDefault="00B52AD4" w:rsidP="00B05613">
      <w:r>
        <w:separator/>
      </w:r>
    </w:p>
  </w:endnote>
  <w:endnote w:type="continuationSeparator" w:id="0">
    <w:p w14:paraId="0AB5A147" w14:textId="77777777" w:rsidR="00B52AD4" w:rsidRDefault="00B52AD4" w:rsidP="00B0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F623" w14:textId="2D074909" w:rsidR="00123518" w:rsidRDefault="00D01398" w:rsidP="0012351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6100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de </w:t>
    </w:r>
    <w:r w:rsidR="00B0561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D637" w14:textId="77777777" w:rsidR="00B52AD4" w:rsidRDefault="00B52AD4" w:rsidP="00B05613">
      <w:r>
        <w:separator/>
      </w:r>
    </w:p>
  </w:footnote>
  <w:footnote w:type="continuationSeparator" w:id="0">
    <w:p w14:paraId="063AA3C7" w14:textId="77777777" w:rsidR="00B52AD4" w:rsidRDefault="00B52AD4" w:rsidP="00B0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44C2"/>
    <w:multiLevelType w:val="hybridMultilevel"/>
    <w:tmpl w:val="29AC2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76A88"/>
    <w:multiLevelType w:val="hybridMultilevel"/>
    <w:tmpl w:val="41142F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4944"/>
    <w:multiLevelType w:val="singleLevel"/>
    <w:tmpl w:val="E3863E1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 w15:restartNumberingAfterBreak="0">
    <w:nsid w:val="46B13D68"/>
    <w:multiLevelType w:val="hybridMultilevel"/>
    <w:tmpl w:val="1D28C7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048A5"/>
    <w:multiLevelType w:val="hybridMultilevel"/>
    <w:tmpl w:val="437684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95073"/>
    <w:multiLevelType w:val="singleLevel"/>
    <w:tmpl w:val="481230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34C087F"/>
    <w:multiLevelType w:val="hybridMultilevel"/>
    <w:tmpl w:val="3EF220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D6D24"/>
    <w:multiLevelType w:val="hybridMultilevel"/>
    <w:tmpl w:val="893C39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4096">
    <w:abstractNumId w:val="5"/>
    <w:lvlOverride w:ilvl="0">
      <w:startOverride w:val="1"/>
    </w:lvlOverride>
  </w:num>
  <w:num w:numId="2" w16cid:durableId="1020470685">
    <w:abstractNumId w:val="7"/>
  </w:num>
  <w:num w:numId="3" w16cid:durableId="143621968">
    <w:abstractNumId w:val="3"/>
  </w:num>
  <w:num w:numId="4" w16cid:durableId="1801340543">
    <w:abstractNumId w:val="0"/>
  </w:num>
  <w:num w:numId="5" w16cid:durableId="432283559">
    <w:abstractNumId w:val="4"/>
  </w:num>
  <w:num w:numId="6" w16cid:durableId="2048605510">
    <w:abstractNumId w:val="6"/>
  </w:num>
  <w:num w:numId="7" w16cid:durableId="1533885434">
    <w:abstractNumId w:val="1"/>
  </w:num>
  <w:num w:numId="8" w16cid:durableId="82955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960"/>
    <w:rsid w:val="0001796C"/>
    <w:rsid w:val="000251D9"/>
    <w:rsid w:val="00041F93"/>
    <w:rsid w:val="000512D4"/>
    <w:rsid w:val="00061ED1"/>
    <w:rsid w:val="0008652D"/>
    <w:rsid w:val="00095F57"/>
    <w:rsid w:val="000A530B"/>
    <w:rsid w:val="000C7F1E"/>
    <w:rsid w:val="000D2493"/>
    <w:rsid w:val="000E10F0"/>
    <w:rsid w:val="000F305D"/>
    <w:rsid w:val="00176074"/>
    <w:rsid w:val="001A77DF"/>
    <w:rsid w:val="001B4630"/>
    <w:rsid w:val="001B5C93"/>
    <w:rsid w:val="001B6CB2"/>
    <w:rsid w:val="001C057A"/>
    <w:rsid w:val="001C4F63"/>
    <w:rsid w:val="001D19D6"/>
    <w:rsid w:val="001E4365"/>
    <w:rsid w:val="001E7C99"/>
    <w:rsid w:val="00220367"/>
    <w:rsid w:val="00244136"/>
    <w:rsid w:val="00275C0D"/>
    <w:rsid w:val="00297071"/>
    <w:rsid w:val="002B53A3"/>
    <w:rsid w:val="002C60AA"/>
    <w:rsid w:val="002C6E98"/>
    <w:rsid w:val="002F3A6A"/>
    <w:rsid w:val="002F4D89"/>
    <w:rsid w:val="002F6CB0"/>
    <w:rsid w:val="003378C9"/>
    <w:rsid w:val="00343887"/>
    <w:rsid w:val="0035610B"/>
    <w:rsid w:val="00367E22"/>
    <w:rsid w:val="003C33F6"/>
    <w:rsid w:val="003D641A"/>
    <w:rsid w:val="00437863"/>
    <w:rsid w:val="004403E3"/>
    <w:rsid w:val="00443811"/>
    <w:rsid w:val="004905AC"/>
    <w:rsid w:val="00497397"/>
    <w:rsid w:val="0049777D"/>
    <w:rsid w:val="004A7FA7"/>
    <w:rsid w:val="004B1482"/>
    <w:rsid w:val="004B4A98"/>
    <w:rsid w:val="004B747D"/>
    <w:rsid w:val="004E3EA8"/>
    <w:rsid w:val="005073D5"/>
    <w:rsid w:val="00536388"/>
    <w:rsid w:val="00536EA9"/>
    <w:rsid w:val="00546809"/>
    <w:rsid w:val="0055423D"/>
    <w:rsid w:val="00591A51"/>
    <w:rsid w:val="0059416B"/>
    <w:rsid w:val="005A55F4"/>
    <w:rsid w:val="005A79AE"/>
    <w:rsid w:val="005D3207"/>
    <w:rsid w:val="005D3944"/>
    <w:rsid w:val="005E16F1"/>
    <w:rsid w:val="0060083B"/>
    <w:rsid w:val="00606685"/>
    <w:rsid w:val="00624267"/>
    <w:rsid w:val="00656CC2"/>
    <w:rsid w:val="006845DA"/>
    <w:rsid w:val="006853F4"/>
    <w:rsid w:val="006905AE"/>
    <w:rsid w:val="006919BB"/>
    <w:rsid w:val="006B19C5"/>
    <w:rsid w:val="006B3C06"/>
    <w:rsid w:val="006D0B93"/>
    <w:rsid w:val="006E488F"/>
    <w:rsid w:val="00701D55"/>
    <w:rsid w:val="00702573"/>
    <w:rsid w:val="00705D0C"/>
    <w:rsid w:val="007075FD"/>
    <w:rsid w:val="00712C8E"/>
    <w:rsid w:val="00727902"/>
    <w:rsid w:val="00727C59"/>
    <w:rsid w:val="00737206"/>
    <w:rsid w:val="0074399E"/>
    <w:rsid w:val="00745C39"/>
    <w:rsid w:val="00751565"/>
    <w:rsid w:val="0076100C"/>
    <w:rsid w:val="00763C49"/>
    <w:rsid w:val="00770189"/>
    <w:rsid w:val="00780DE6"/>
    <w:rsid w:val="00785495"/>
    <w:rsid w:val="0079025C"/>
    <w:rsid w:val="007A23E0"/>
    <w:rsid w:val="007B6F80"/>
    <w:rsid w:val="007C35AF"/>
    <w:rsid w:val="007D3248"/>
    <w:rsid w:val="007E743F"/>
    <w:rsid w:val="0081366D"/>
    <w:rsid w:val="008438CA"/>
    <w:rsid w:val="00854CB1"/>
    <w:rsid w:val="008550B0"/>
    <w:rsid w:val="0089389E"/>
    <w:rsid w:val="008A3D71"/>
    <w:rsid w:val="008B307C"/>
    <w:rsid w:val="008D73D9"/>
    <w:rsid w:val="009071B9"/>
    <w:rsid w:val="009146DD"/>
    <w:rsid w:val="00933DBE"/>
    <w:rsid w:val="00975FBA"/>
    <w:rsid w:val="009904B5"/>
    <w:rsid w:val="009A1B96"/>
    <w:rsid w:val="009C7658"/>
    <w:rsid w:val="009F6725"/>
    <w:rsid w:val="00A12189"/>
    <w:rsid w:val="00A2229F"/>
    <w:rsid w:val="00A46B3A"/>
    <w:rsid w:val="00A47F21"/>
    <w:rsid w:val="00A54FDF"/>
    <w:rsid w:val="00A574F9"/>
    <w:rsid w:val="00A7395C"/>
    <w:rsid w:val="00A81AF0"/>
    <w:rsid w:val="00AA4022"/>
    <w:rsid w:val="00AA7925"/>
    <w:rsid w:val="00AC0CB3"/>
    <w:rsid w:val="00AC17A8"/>
    <w:rsid w:val="00AC7EDF"/>
    <w:rsid w:val="00AF2C55"/>
    <w:rsid w:val="00B05613"/>
    <w:rsid w:val="00B1204D"/>
    <w:rsid w:val="00B150B8"/>
    <w:rsid w:val="00B52AD4"/>
    <w:rsid w:val="00B62B26"/>
    <w:rsid w:val="00B85D9D"/>
    <w:rsid w:val="00BB4983"/>
    <w:rsid w:val="00BB6BD7"/>
    <w:rsid w:val="00BD4BD5"/>
    <w:rsid w:val="00BD7255"/>
    <w:rsid w:val="00BF6C47"/>
    <w:rsid w:val="00C13AE0"/>
    <w:rsid w:val="00C37231"/>
    <w:rsid w:val="00C57960"/>
    <w:rsid w:val="00C76910"/>
    <w:rsid w:val="00C76C2E"/>
    <w:rsid w:val="00C8424C"/>
    <w:rsid w:val="00C92D5F"/>
    <w:rsid w:val="00CE0ABE"/>
    <w:rsid w:val="00CF29C5"/>
    <w:rsid w:val="00D01398"/>
    <w:rsid w:val="00D063C0"/>
    <w:rsid w:val="00D127C0"/>
    <w:rsid w:val="00D53546"/>
    <w:rsid w:val="00D54CCB"/>
    <w:rsid w:val="00D56A84"/>
    <w:rsid w:val="00D5709D"/>
    <w:rsid w:val="00D63AB1"/>
    <w:rsid w:val="00D7623B"/>
    <w:rsid w:val="00D90919"/>
    <w:rsid w:val="00DB5DDA"/>
    <w:rsid w:val="00DB6085"/>
    <w:rsid w:val="00E25908"/>
    <w:rsid w:val="00E330FE"/>
    <w:rsid w:val="00E5501D"/>
    <w:rsid w:val="00E82A13"/>
    <w:rsid w:val="00E84ABF"/>
    <w:rsid w:val="00E93D01"/>
    <w:rsid w:val="00EA36F2"/>
    <w:rsid w:val="00EA7818"/>
    <w:rsid w:val="00EC70B3"/>
    <w:rsid w:val="00EE2092"/>
    <w:rsid w:val="00EE5330"/>
    <w:rsid w:val="00F06BC9"/>
    <w:rsid w:val="00F24FFD"/>
    <w:rsid w:val="00F551D9"/>
    <w:rsid w:val="00F55508"/>
    <w:rsid w:val="00FC0B10"/>
    <w:rsid w:val="00FC4CF2"/>
    <w:rsid w:val="00FE3F02"/>
    <w:rsid w:val="00FE4EA3"/>
    <w:rsid w:val="00FF17D8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A1C6"/>
  <w15:docId w15:val="{C6F362A9-DF4C-4811-A9A7-23A690DF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CO"/>
    </w:rPr>
  </w:style>
  <w:style w:type="paragraph" w:styleId="Ttulo1">
    <w:name w:val="heading 1"/>
    <w:basedOn w:val="Normal"/>
    <w:next w:val="Normal"/>
    <w:link w:val="Ttulo1Car"/>
    <w:qFormat/>
    <w:rsid w:val="00B05613"/>
    <w:pPr>
      <w:keepNext/>
      <w:overflowPunct/>
      <w:autoSpaceDE/>
      <w:autoSpaceDN/>
      <w:adjustRightInd/>
      <w:outlineLvl w:val="0"/>
    </w:pPr>
    <w:rPr>
      <w:b/>
      <w:sz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79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42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4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88F"/>
    <w:rPr>
      <w:rFonts w:ascii="Tahoma" w:eastAsia="Times New Roman" w:hAnsi="Tahoma" w:cs="Tahoma"/>
      <w:sz w:val="16"/>
      <w:szCs w:val="16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6E488F"/>
    <w:pPr>
      <w:overflowPunct/>
      <w:autoSpaceDE/>
      <w:autoSpaceDN/>
      <w:adjustRightInd/>
      <w:spacing w:after="120" w:line="480" w:lineRule="auto"/>
    </w:pPr>
    <w:rPr>
      <w:szCs w:val="24"/>
      <w:lang w:val="es-CO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6E488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05613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B05613"/>
    <w:pPr>
      <w:tabs>
        <w:tab w:val="center" w:pos="4252"/>
        <w:tab w:val="right" w:pos="8504"/>
      </w:tabs>
      <w:overflowPunct/>
      <w:autoSpaceDE/>
      <w:autoSpaceDN/>
      <w:adjustRightInd/>
    </w:pPr>
    <w:rPr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5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56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613"/>
    <w:rPr>
      <w:rFonts w:ascii="Times New Roman" w:eastAsia="Times New Roman" w:hAnsi="Times New Roman" w:cs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4DA6-0CE3-4F03-B5B0-980928B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Bustos</dc:creator>
  <cp:lastModifiedBy>Camilo Bustos</cp:lastModifiedBy>
  <cp:revision>84</cp:revision>
  <dcterms:created xsi:type="dcterms:W3CDTF">2019-03-16T04:40:00Z</dcterms:created>
  <dcterms:modified xsi:type="dcterms:W3CDTF">2023-02-16T06:09:00Z</dcterms:modified>
</cp:coreProperties>
</file>